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4151C" w14:textId="77777777" w:rsidR="003D00A4" w:rsidRPr="00A90434" w:rsidRDefault="003D00A4" w:rsidP="003D00A4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>
        <w:rPr>
          <w:rFonts w:ascii="Arial" w:hAnsi="Arial" w:cs="Arial"/>
          <w:b/>
          <w:color w:val="000000" w:themeColor="text1"/>
          <w:sz w:val="28"/>
        </w:rPr>
        <w:t>ZGŁOSZENIE</w:t>
      </w:r>
    </w:p>
    <w:bookmarkEnd w:id="0"/>
    <w:p w14:paraId="52FAA525" w14:textId="09519BDA" w:rsidR="003D00A4" w:rsidRPr="00A90434" w:rsidRDefault="003D00A4" w:rsidP="003D00A4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CD61A6">
        <w:rPr>
          <w:rFonts w:ascii="Arial" w:hAnsi="Arial" w:cs="Arial"/>
          <w:b/>
          <w:bCs/>
          <w:color w:val="auto"/>
          <w:sz w:val="28"/>
          <w:szCs w:val="28"/>
        </w:rPr>
        <w:t xml:space="preserve">budowy lub </w:t>
      </w:r>
      <w:r>
        <w:rPr>
          <w:rFonts w:ascii="Arial" w:hAnsi="Arial" w:cs="Arial"/>
          <w:b/>
          <w:bCs/>
          <w:color w:val="auto"/>
          <w:sz w:val="28"/>
          <w:szCs w:val="28"/>
        </w:rPr>
        <w:t>przebudowy budynku mieszkalnego jednorodzinnego</w:t>
      </w:r>
    </w:p>
    <w:p w14:paraId="749E4B57" w14:textId="1AD4ACB3" w:rsidR="003D00A4" w:rsidRPr="00A90434" w:rsidRDefault="003D00A4" w:rsidP="003D00A4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2a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77BD2CB5" w14:textId="4101CFC4" w:rsidR="003D00A4" w:rsidRDefault="003D00A4" w:rsidP="009A49BD">
      <w:pPr>
        <w:spacing w:before="120" w:after="60" w:line="269" w:lineRule="auto"/>
        <w:ind w:left="284" w:right="284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9A49BD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 xml:space="preserve">rt. </w:t>
      </w:r>
      <w:r>
        <w:rPr>
          <w:rFonts w:ascii="Arial" w:hAnsi="Arial" w:cs="Arial"/>
          <w:sz w:val="18"/>
          <w:szCs w:val="16"/>
        </w:rPr>
        <w:t>30</w:t>
      </w:r>
      <w:r w:rsidRPr="00E175E7">
        <w:rPr>
          <w:rFonts w:ascii="Arial" w:hAnsi="Arial" w:cs="Arial"/>
          <w:sz w:val="18"/>
          <w:szCs w:val="16"/>
        </w:rPr>
        <w:t xml:space="preserve"> ust. </w:t>
      </w:r>
      <w:r>
        <w:rPr>
          <w:rFonts w:ascii="Arial" w:hAnsi="Arial" w:cs="Arial"/>
          <w:sz w:val="18"/>
          <w:szCs w:val="16"/>
        </w:rPr>
        <w:t>2</w:t>
      </w:r>
      <w:r w:rsidRPr="00E175E7">
        <w:rPr>
          <w:rFonts w:ascii="Arial" w:hAnsi="Arial" w:cs="Arial"/>
          <w:sz w:val="18"/>
          <w:szCs w:val="16"/>
        </w:rPr>
        <w:t xml:space="preserve"> w zw</w:t>
      </w:r>
      <w:r>
        <w:rPr>
          <w:rFonts w:ascii="Arial" w:hAnsi="Arial" w:cs="Arial"/>
          <w:sz w:val="18"/>
          <w:szCs w:val="16"/>
        </w:rPr>
        <w:t>. z ust. 4d</w:t>
      </w:r>
      <w:r w:rsidRPr="00E175E7">
        <w:rPr>
          <w:rFonts w:ascii="Arial" w:hAnsi="Arial" w:cs="Arial"/>
          <w:sz w:val="18"/>
          <w:szCs w:val="16"/>
        </w:rPr>
        <w:t xml:space="preserve"> ustawy z dnia 7 lipca 1994 r. – Prawo budowlane (Dz. U. z 2025 r. poz. 418</w:t>
      </w:r>
      <w:r w:rsidR="00B71E10">
        <w:rPr>
          <w:rFonts w:ascii="Arial" w:hAnsi="Arial" w:cs="Arial"/>
          <w:sz w:val="18"/>
          <w:szCs w:val="16"/>
        </w:rPr>
        <w:t>,</w:t>
      </w:r>
      <w:r w:rsidR="00C66CB6">
        <w:rPr>
          <w:rFonts w:ascii="Arial" w:hAnsi="Arial" w:cs="Arial"/>
          <w:sz w:val="18"/>
          <w:szCs w:val="16"/>
        </w:rPr>
        <w:t xml:space="preserve"> </w:t>
      </w:r>
      <w:r w:rsidR="00FE61AF">
        <w:rPr>
          <w:rFonts w:ascii="Arial" w:hAnsi="Arial" w:cs="Arial"/>
          <w:sz w:val="18"/>
          <w:szCs w:val="16"/>
        </w:rPr>
        <w:t>1080</w:t>
      </w:r>
      <w:r w:rsidR="00531D43">
        <w:rPr>
          <w:rFonts w:ascii="Arial" w:hAnsi="Arial" w:cs="Arial"/>
          <w:sz w:val="18"/>
          <w:szCs w:val="16"/>
        </w:rPr>
        <w:t>,</w:t>
      </w:r>
      <w:r w:rsidR="00B71E10">
        <w:rPr>
          <w:rFonts w:ascii="Arial" w:hAnsi="Arial" w:cs="Arial"/>
          <w:sz w:val="18"/>
          <w:szCs w:val="16"/>
        </w:rPr>
        <w:t xml:space="preserve"> 1535</w:t>
      </w:r>
      <w:r w:rsidR="00531D43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</w:p>
    <w:p w14:paraId="1E4B3035" w14:textId="77777777" w:rsidR="005D1BBA" w:rsidRPr="00D70533" w:rsidRDefault="005D1BBA" w:rsidP="00D70533">
      <w:pPr>
        <w:pStyle w:val="Nagwek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" w:name="_Hlk39484571"/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1. ORGAN ADMINISTRACJI ARCHITEKTONICZNO-BUDOWLANEJ</w:t>
      </w:r>
    </w:p>
    <w:p w14:paraId="7220E3C0" w14:textId="4585152E" w:rsidR="00ED00C4" w:rsidRPr="007E7FEF" w:rsidRDefault="005D1BBA" w:rsidP="005D1BBA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CD61A6">
        <w:rPr>
          <w:rFonts w:ascii="Arial" w:hAnsi="Arial" w:cs="Arial"/>
          <w:iCs/>
          <w:sz w:val="20"/>
          <w:szCs w:val="20"/>
        </w:rPr>
        <w:t>Nazwa:</w:t>
      </w:r>
    </w:p>
    <w:p w14:paraId="3CE10F53" w14:textId="13F969EF" w:rsidR="007768E7" w:rsidRPr="00D70533" w:rsidRDefault="007768E7" w:rsidP="00D70533">
      <w:pPr>
        <w:pStyle w:val="Nagwek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2" w:name="_Hlk39476603"/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2.1. DANE INWESTORA</w:t>
      </w:r>
      <w:r w:rsidRPr="00D70533">
        <w:rPr>
          <w:rStyle w:val="Odwoanieprzypisukocowego"/>
          <w:rFonts w:ascii="Arial" w:hAnsi="Arial" w:cs="Arial"/>
          <w:b/>
          <w:bCs/>
          <w:color w:val="000000" w:themeColor="text1"/>
          <w:sz w:val="22"/>
          <w:szCs w:val="22"/>
        </w:rPr>
        <w:endnoteReference w:id="1"/>
      </w: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)</w:t>
      </w:r>
    </w:p>
    <w:p w14:paraId="2115BE1E" w14:textId="77777777" w:rsidR="007768E7" w:rsidRPr="00CD61A6" w:rsidRDefault="007768E7" w:rsidP="009A49BD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Imię i nazwisko lub nazwa:</w:t>
      </w:r>
    </w:p>
    <w:p w14:paraId="5A2B4C01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Kraj:</w:t>
      </w:r>
    </w:p>
    <w:p w14:paraId="4A0FAAAA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Województwo:</w:t>
      </w:r>
    </w:p>
    <w:p w14:paraId="56130F9A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Powiat:</w:t>
      </w:r>
    </w:p>
    <w:p w14:paraId="344A6A9A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Gmina:</w:t>
      </w:r>
    </w:p>
    <w:p w14:paraId="25E85FC0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Ulica:</w:t>
      </w:r>
    </w:p>
    <w:p w14:paraId="58F63216" w14:textId="62B983C9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 xml:space="preserve">Nr </w:t>
      </w:r>
      <w:proofErr w:type="gramStart"/>
      <w:r w:rsidRPr="00CD61A6">
        <w:rPr>
          <w:rFonts w:ascii="Arial" w:hAnsi="Arial" w:cs="Arial"/>
          <w:iCs/>
          <w:sz w:val="20"/>
          <w:szCs w:val="20"/>
        </w:rPr>
        <w:t>domu:</w:t>
      </w:r>
      <w:r w:rsidR="002F02E8">
        <w:rPr>
          <w:rFonts w:ascii="Arial" w:hAnsi="Arial" w:cs="Arial"/>
          <w:iCs/>
          <w:sz w:val="20"/>
          <w:szCs w:val="20"/>
        </w:rPr>
        <w:t xml:space="preserve">   </w:t>
      </w:r>
      <w:proofErr w:type="gramEnd"/>
      <w:r w:rsidR="002F02E8">
        <w:rPr>
          <w:rFonts w:ascii="Arial" w:hAnsi="Arial" w:cs="Arial"/>
          <w:iCs/>
          <w:sz w:val="20"/>
          <w:szCs w:val="20"/>
        </w:rPr>
        <w:t xml:space="preserve">                                          </w:t>
      </w:r>
      <w:r w:rsidRPr="00CD61A6">
        <w:rPr>
          <w:rFonts w:ascii="Arial" w:hAnsi="Arial" w:cs="Arial"/>
          <w:iCs/>
          <w:sz w:val="20"/>
          <w:szCs w:val="20"/>
        </w:rPr>
        <w:t>Nr lokalu:</w:t>
      </w:r>
    </w:p>
    <w:p w14:paraId="77EC6721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Miejscowość:</w:t>
      </w:r>
    </w:p>
    <w:p w14:paraId="433D67D5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Kod pocztowy:</w:t>
      </w:r>
      <w:bookmarkStart w:id="3" w:name="_Hlk188128703"/>
    </w:p>
    <w:p w14:paraId="25C5202F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E-mail (nieobowiązkowo):</w:t>
      </w:r>
    </w:p>
    <w:p w14:paraId="18CE26A4" w14:textId="167081B2" w:rsidR="00ED00C4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Nr tel. (nieobowiązkowo)</w:t>
      </w:r>
      <w:bookmarkEnd w:id="3"/>
      <w:r w:rsidRPr="00CD61A6">
        <w:rPr>
          <w:rFonts w:ascii="Arial" w:hAnsi="Arial" w:cs="Arial"/>
          <w:iCs/>
          <w:sz w:val="20"/>
          <w:szCs w:val="20"/>
        </w:rPr>
        <w:t>:</w:t>
      </w:r>
    </w:p>
    <w:p w14:paraId="635925B1" w14:textId="31644A93" w:rsidR="007768E7" w:rsidRPr="00D70533" w:rsidRDefault="007768E7" w:rsidP="00D70533">
      <w:pPr>
        <w:pStyle w:val="Nagwek1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bookmarkStart w:id="4" w:name="_Hlk39475881"/>
      <w:bookmarkStart w:id="5" w:name="_Hlk39476049"/>
      <w:bookmarkEnd w:id="2"/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2.2. DANE INWESTORA (DO KORESPONDENCJI)</w:t>
      </w: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1)</w:t>
      </w:r>
    </w:p>
    <w:p w14:paraId="6E07F33B" w14:textId="77777777" w:rsidR="007768E7" w:rsidRPr="00E175E7" w:rsidRDefault="007768E7" w:rsidP="009A49BD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420B08E8" w14:textId="2ED160A4" w:rsidR="007768E7" w:rsidRPr="00172072" w:rsidRDefault="007768E7" w:rsidP="009A49BD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3C618A77" w14:textId="7AC691B9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0509DD70" w14:textId="317545ED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6680BBDF" w14:textId="7B086079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73B43DF7" w14:textId="0B69F7D3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51610C5A" w14:textId="0671CBFC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 xml:space="preserve">Nr </w:t>
      </w:r>
      <w:proofErr w:type="gramStart"/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domu:</w:t>
      </w:r>
      <w:r w:rsidR="002F02E8">
        <w:rPr>
          <w:rFonts w:ascii="Arial" w:hAnsi="Arial" w:cs="Arial"/>
          <w:iCs/>
          <w:color w:val="000000" w:themeColor="text1"/>
          <w:sz w:val="20"/>
          <w:szCs w:val="20"/>
        </w:rPr>
        <w:t xml:space="preserve">   </w:t>
      </w:r>
      <w:proofErr w:type="gramEnd"/>
      <w:r w:rsidR="002F02E8">
        <w:rPr>
          <w:rFonts w:ascii="Arial" w:hAnsi="Arial" w:cs="Arial"/>
          <w:iCs/>
          <w:color w:val="000000" w:themeColor="text1"/>
          <w:sz w:val="20"/>
          <w:szCs w:val="20"/>
        </w:rPr>
        <w:t xml:space="preserve">                                          </w:t>
      </w: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1323BA1B" w14:textId="3BDD7C4F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5CA75661" w14:textId="3AF6C874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6A9BED6E" w14:textId="0F6E6C21" w:rsidR="00DF6E8C" w:rsidRPr="00301AE3" w:rsidRDefault="007768E7" w:rsidP="007768E7">
      <w:pPr>
        <w:spacing w:before="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 xml:space="preserve">Adres </w:t>
      </w:r>
      <w:bookmarkStart w:id="6" w:name="_Hlk188121546"/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do doręczeń elektronicznych</w:t>
      </w:r>
      <w:bookmarkEnd w:id="6"/>
      <w:r w:rsidRPr="00172072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172072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bookmarkEnd w:id="4"/>
    <w:p w14:paraId="55FC13E4" w14:textId="0F0723B5" w:rsidR="007768E7" w:rsidRPr="00D70533" w:rsidRDefault="007768E7" w:rsidP="00D70533">
      <w:pPr>
        <w:pStyle w:val="Nagwek1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3. </w:t>
      </w:r>
      <w:r w:rsidR="00406F6A"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DANE PEŁNOMOCNIKA</w:t>
      </w:r>
      <w:r w:rsidR="009A49B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406F6A"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/</w:t>
      </w:r>
      <w:r w:rsidR="009A49B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406F6A"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PEŁNOMOCNIKA DO DORĘCZEŃ</w:t>
      </w:r>
      <w:r w:rsidR="00406F6A" w:rsidRPr="00D70533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1</w:t>
      </w: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)</w:t>
      </w:r>
    </w:p>
    <w:p w14:paraId="4293F15D" w14:textId="77777777" w:rsidR="007768E7" w:rsidRPr="00E175E7" w:rsidRDefault="007768E7" w:rsidP="00406F6A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7" w:name="_Hlk57880189"/>
    <w:p w14:paraId="409F46F7" w14:textId="486B1562" w:rsidR="007768E7" w:rsidRPr="00172072" w:rsidRDefault="00435558" w:rsidP="00406F6A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F6A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172072">
        <w:rPr>
          <w:rFonts w:ascii="Arial" w:hAnsi="Arial" w:cs="Arial"/>
          <w:iCs/>
          <w:sz w:val="20"/>
          <w:szCs w:val="20"/>
        </w:rPr>
        <w:t xml:space="preserve"> pełnomocnik </w:t>
      </w:r>
      <w:r w:rsidR="007768E7" w:rsidRPr="00172072">
        <w:rPr>
          <w:rFonts w:ascii="Arial" w:hAnsi="Arial" w:cs="Arial"/>
          <w:iCs/>
          <w:sz w:val="20"/>
          <w:szCs w:val="20"/>
        </w:rPr>
        <w:tab/>
      </w:r>
      <w:r w:rsidR="007768E7" w:rsidRPr="00172072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172072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7768E7" w:rsidRPr="00172072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7768E7" w:rsidRPr="00172072">
        <w:rPr>
          <w:rFonts w:ascii="Arial" w:hAnsi="Arial" w:cs="Arial"/>
          <w:iCs/>
          <w:sz w:val="20"/>
          <w:szCs w:val="20"/>
        </w:rPr>
        <w:t xml:space="preserve"> do doręczeń</w:t>
      </w:r>
    </w:p>
    <w:p w14:paraId="397244D4" w14:textId="2874D73E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bookmarkStart w:id="8" w:name="_Hlk60938603"/>
      <w:bookmarkEnd w:id="7"/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  <w:bookmarkStart w:id="9" w:name="_Hlk202175775"/>
      <w:bookmarkEnd w:id="8"/>
    </w:p>
    <w:p w14:paraId="6FC73D59" w14:textId="25723BD8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49897259" w14:textId="2A6E8A89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38F49347" w14:textId="6DC58508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19C2E78F" w14:textId="4D8D66E3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653A077A" w14:textId="44B0EA5B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23C07AAD" w14:textId="1D14FE52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 xml:space="preserve">Nr </w:t>
      </w:r>
      <w:proofErr w:type="gramStart"/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domu:</w:t>
      </w:r>
      <w:r w:rsidR="002F02E8">
        <w:rPr>
          <w:rFonts w:ascii="Arial" w:hAnsi="Arial" w:cs="Arial"/>
          <w:iCs/>
          <w:color w:val="000000" w:themeColor="text1"/>
          <w:sz w:val="20"/>
          <w:szCs w:val="20"/>
        </w:rPr>
        <w:t xml:space="preserve">   </w:t>
      </w:r>
      <w:proofErr w:type="gramEnd"/>
      <w:r w:rsidR="002F02E8">
        <w:rPr>
          <w:rFonts w:ascii="Arial" w:hAnsi="Arial" w:cs="Arial"/>
          <w:iCs/>
          <w:color w:val="000000" w:themeColor="text1"/>
          <w:sz w:val="20"/>
          <w:szCs w:val="20"/>
        </w:rPr>
        <w:t xml:space="preserve">                                                        </w:t>
      </w: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2A2EF46C" w14:textId="7CC8A3D9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6663A833" w14:textId="3842BCC9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Kod pocztowy:</w:t>
      </w:r>
    </w:p>
    <w:p w14:paraId="1838ABFC" w14:textId="735135B8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172072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bookmarkEnd w:id="9"/>
    <w:p w14:paraId="512A94E6" w14:textId="0D86D7B9" w:rsidR="007768E7" w:rsidRPr="00172072" w:rsidRDefault="007768E7" w:rsidP="00406F6A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1FE1982F" w14:textId="57017993" w:rsidR="00ED00C4" w:rsidRPr="00974938" w:rsidRDefault="007768E7" w:rsidP="00406F6A">
      <w:pPr>
        <w:spacing w:before="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tel. (nieobowiązkowo)</w:t>
      </w:r>
      <w:r w:rsidR="00844B55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3C76BF45" w14:textId="2023B6EE" w:rsidR="00DF6E8C" w:rsidRPr="00D70533" w:rsidRDefault="007768E7" w:rsidP="00D70533">
      <w:pPr>
        <w:pStyle w:val="Nagwek1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bookmarkStart w:id="10" w:name="_Hlk39498299"/>
      <w:bookmarkEnd w:id="5"/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4. RODZAJ ZAMIERZENIA BUDOWLANEGO</w:t>
      </w:r>
    </w:p>
    <w:p w14:paraId="439C09C2" w14:textId="3C812B08" w:rsidR="003E63A8" w:rsidRPr="007768E7" w:rsidRDefault="003E63A8" w:rsidP="00406F6A">
      <w:pPr>
        <w:spacing w:before="0" w:after="0" w:line="240" w:lineRule="auto"/>
        <w:ind w:left="28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768E7">
        <w:rPr>
          <w:rFonts w:ascii="Arial" w:eastAsia="Times New Roman" w:hAnsi="Arial" w:cs="Arial"/>
          <w:sz w:val="16"/>
          <w:szCs w:val="16"/>
          <w:lang w:eastAsia="pl-PL"/>
        </w:rPr>
        <w:t>Należy wskazać właściwe. Jeżeli zamierzenie obejmuje kilka rodzajów robót</w:t>
      </w:r>
      <w:r w:rsidR="00242A9A">
        <w:rPr>
          <w:rFonts w:ascii="Arial" w:eastAsia="Times New Roman" w:hAnsi="Arial" w:cs="Arial"/>
          <w:sz w:val="16"/>
          <w:szCs w:val="16"/>
          <w:lang w:eastAsia="pl-PL"/>
        </w:rPr>
        <w:t xml:space="preserve"> budowlanych</w:t>
      </w:r>
      <w:r w:rsidRPr="007768E7">
        <w:rPr>
          <w:rFonts w:ascii="Arial" w:eastAsia="Times New Roman" w:hAnsi="Arial" w:cs="Arial"/>
          <w:sz w:val="16"/>
          <w:szCs w:val="16"/>
          <w:lang w:eastAsia="pl-PL"/>
        </w:rPr>
        <w:t>, należy wskazać wszystkie właściwe.</w:t>
      </w:r>
    </w:p>
    <w:p w14:paraId="542F26E6" w14:textId="56BCF080" w:rsidR="003E63A8" w:rsidRPr="007768E7" w:rsidRDefault="00435558" w:rsidP="007768E7">
      <w:pP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397203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7768E7">
        <w:rPr>
          <w:rFonts w:ascii="Arial" w:hAnsi="Arial" w:cs="Arial"/>
          <w:sz w:val="20"/>
          <w:szCs w:val="20"/>
        </w:rPr>
        <w:t xml:space="preserve"> </w:t>
      </w:r>
      <w:r w:rsidR="003E63A8" w:rsidRPr="007768E7">
        <w:rPr>
          <w:rFonts w:ascii="Arial" w:hAnsi="Arial" w:cs="Arial"/>
          <w:sz w:val="20"/>
          <w:szCs w:val="20"/>
        </w:rPr>
        <w:t>Budowa nowego budynku/nowych budynków</w:t>
      </w:r>
      <w:r w:rsidR="00A864B5">
        <w:rPr>
          <w:rFonts w:ascii="Arial" w:hAnsi="Arial" w:cs="Arial"/>
          <w:sz w:val="20"/>
          <w:szCs w:val="20"/>
        </w:rPr>
        <w:t>.</w:t>
      </w:r>
    </w:p>
    <w:p w14:paraId="2FF43413" w14:textId="2963539D" w:rsidR="003E63A8" w:rsidRPr="007768E7" w:rsidRDefault="00435558" w:rsidP="007768E7">
      <w:pPr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052677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7768E7">
        <w:rPr>
          <w:rFonts w:ascii="Arial" w:hAnsi="Arial" w:cs="Arial"/>
          <w:sz w:val="20"/>
          <w:szCs w:val="20"/>
        </w:rPr>
        <w:t xml:space="preserve"> </w:t>
      </w:r>
      <w:r w:rsidR="003E63A8" w:rsidRPr="007768E7">
        <w:rPr>
          <w:rFonts w:ascii="Arial" w:hAnsi="Arial" w:cs="Arial"/>
          <w:sz w:val="20"/>
          <w:szCs w:val="20"/>
        </w:rPr>
        <w:t>Rozbudowa budynku/budynków</w:t>
      </w:r>
      <w:r w:rsidR="00A864B5">
        <w:rPr>
          <w:rFonts w:ascii="Arial" w:hAnsi="Arial" w:cs="Arial"/>
          <w:sz w:val="20"/>
          <w:szCs w:val="20"/>
        </w:rPr>
        <w:t>.</w:t>
      </w:r>
    </w:p>
    <w:p w14:paraId="467E93AB" w14:textId="628B8433" w:rsidR="003E63A8" w:rsidRPr="007768E7" w:rsidRDefault="00435558" w:rsidP="007768E7">
      <w:pPr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590881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7768E7">
        <w:rPr>
          <w:rFonts w:ascii="Arial" w:hAnsi="Arial" w:cs="Arial"/>
          <w:sz w:val="20"/>
          <w:szCs w:val="20"/>
        </w:rPr>
        <w:t xml:space="preserve"> </w:t>
      </w:r>
      <w:r w:rsidR="003E63A8" w:rsidRPr="007768E7">
        <w:rPr>
          <w:rFonts w:ascii="Arial" w:hAnsi="Arial" w:cs="Arial"/>
          <w:sz w:val="20"/>
          <w:szCs w:val="20"/>
        </w:rPr>
        <w:t>Przebudowa budynku/budynków</w:t>
      </w:r>
      <w:r w:rsidR="00A864B5">
        <w:rPr>
          <w:rFonts w:ascii="Arial" w:hAnsi="Arial" w:cs="Arial"/>
          <w:sz w:val="20"/>
          <w:szCs w:val="20"/>
        </w:rPr>
        <w:t>.</w:t>
      </w:r>
    </w:p>
    <w:p w14:paraId="00F3EE00" w14:textId="1D5B9463" w:rsidR="003E63A8" w:rsidRPr="007768E7" w:rsidRDefault="00435558" w:rsidP="007768E7">
      <w:pPr>
        <w:spacing w:before="0"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246462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7768E7">
        <w:rPr>
          <w:rFonts w:ascii="Arial" w:hAnsi="Arial" w:cs="Arial"/>
          <w:sz w:val="20"/>
          <w:szCs w:val="20"/>
        </w:rPr>
        <w:t xml:space="preserve"> </w:t>
      </w:r>
      <w:r w:rsidR="003E63A8" w:rsidRPr="007768E7">
        <w:rPr>
          <w:rFonts w:ascii="Arial" w:hAnsi="Arial" w:cs="Arial"/>
          <w:sz w:val="20"/>
          <w:szCs w:val="20"/>
        </w:rPr>
        <w:t>Nadbudowa budynku/budynków</w:t>
      </w:r>
      <w:r w:rsidR="00A864B5">
        <w:rPr>
          <w:rFonts w:ascii="Arial" w:hAnsi="Arial" w:cs="Arial"/>
          <w:sz w:val="20"/>
          <w:szCs w:val="20"/>
        </w:rPr>
        <w:t>.</w:t>
      </w:r>
    </w:p>
    <w:p w14:paraId="28FE388A" w14:textId="5D58571B" w:rsidR="003E63A8" w:rsidRDefault="00435558" w:rsidP="007768E7">
      <w:pPr>
        <w:spacing w:before="0" w:after="6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226506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7768E7">
        <w:rPr>
          <w:rFonts w:ascii="Arial" w:hAnsi="Arial" w:cs="Arial"/>
          <w:sz w:val="20"/>
          <w:szCs w:val="20"/>
        </w:rPr>
        <w:t xml:space="preserve"> </w:t>
      </w:r>
      <w:r w:rsidR="003E63A8" w:rsidRPr="007768E7">
        <w:rPr>
          <w:rFonts w:ascii="Arial" w:hAnsi="Arial" w:cs="Arial"/>
          <w:sz w:val="20"/>
          <w:szCs w:val="20"/>
        </w:rPr>
        <w:t>Odbudowa budynku/budynków</w:t>
      </w:r>
      <w:r w:rsidR="00A864B5">
        <w:rPr>
          <w:rFonts w:ascii="Arial" w:hAnsi="Arial" w:cs="Arial"/>
          <w:sz w:val="20"/>
          <w:szCs w:val="20"/>
        </w:rPr>
        <w:t>.</w:t>
      </w:r>
    </w:p>
    <w:p w14:paraId="5449020B" w14:textId="63C9C7C4" w:rsidR="009E180D" w:rsidRPr="00D70533" w:rsidRDefault="007768E7" w:rsidP="00D70533">
      <w:pPr>
        <w:pStyle w:val="Nagwek1"/>
        <w:spacing w:after="720" w:line="269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5. PLANOWANY TERMIN ROZPOCZĘCIA ROBÓT BUDOWLANYCH</w:t>
      </w:r>
    </w:p>
    <w:p w14:paraId="70171050" w14:textId="2BDCE4F9" w:rsidR="007768E7" w:rsidRPr="00D70533" w:rsidRDefault="007768E7" w:rsidP="00D70533">
      <w:pPr>
        <w:pStyle w:val="Nagwek1"/>
        <w:spacing w:before="0" w:line="269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6. DANE NIERUCHOMOŚCI (MIEJSCE WYKONYWANIA ROBÓT BUDOWLANYCH)</w:t>
      </w: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1)</w:t>
      </w:r>
    </w:p>
    <w:p w14:paraId="7FC137ED" w14:textId="77777777" w:rsidR="007768E7" w:rsidRPr="007768E7" w:rsidRDefault="00896357" w:rsidP="009A49BD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bookmarkStart w:id="11" w:name="_Hlk39495882"/>
      <w:bookmarkEnd w:id="10"/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Województwo:</w:t>
      </w:r>
    </w:p>
    <w:p w14:paraId="1EF49AC3" w14:textId="77777777" w:rsidR="007768E7" w:rsidRPr="007768E7" w:rsidRDefault="00896357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Powiat:</w:t>
      </w:r>
    </w:p>
    <w:p w14:paraId="6008C5A0" w14:textId="4B927C7E" w:rsidR="007768E7" w:rsidRPr="007768E7" w:rsidRDefault="00896357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Gmina:</w:t>
      </w:r>
    </w:p>
    <w:p w14:paraId="6FEAB007" w14:textId="14F7F584" w:rsidR="007768E7" w:rsidRPr="007768E7" w:rsidRDefault="00896357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Ulica:</w:t>
      </w:r>
      <w:r w:rsidR="002F02E8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                                                                 </w:t>
      </w: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Nr domu:</w:t>
      </w:r>
    </w:p>
    <w:p w14:paraId="78066634" w14:textId="77777777" w:rsidR="007768E7" w:rsidRPr="007768E7" w:rsidRDefault="00896357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Miejscowość:</w:t>
      </w:r>
    </w:p>
    <w:p w14:paraId="5E752B4B" w14:textId="500ABB2E" w:rsidR="007768E7" w:rsidRPr="007768E7" w:rsidRDefault="00896357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Kod pocztowy:</w:t>
      </w:r>
    </w:p>
    <w:p w14:paraId="1182E9EA" w14:textId="48460EF4" w:rsidR="00262806" w:rsidRDefault="00262806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Identyfikator działki ewidencyjnej</w:t>
      </w:r>
      <w:r w:rsidRPr="007768E7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endnoteReference w:id="3"/>
      </w:r>
      <w:r w:rsidR="00BA30B1" w:rsidRPr="007768E7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>)</w:t>
      </w:r>
      <w:r w:rsidR="00BA30B1"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</w:p>
    <w:p w14:paraId="2C15D3BF" w14:textId="0B41C742" w:rsidR="007768E7" w:rsidRPr="00D70533" w:rsidRDefault="007768E7" w:rsidP="00D70533">
      <w:pPr>
        <w:pStyle w:val="Nagwek1"/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pl-PL"/>
        </w:rPr>
      </w:pP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7. ZAŁĄCZNIKI</w:t>
      </w:r>
    </w:p>
    <w:bookmarkStart w:id="12" w:name="_Hlk39479671"/>
    <w:bookmarkStart w:id="13" w:name="_Hlk39490111"/>
    <w:bookmarkEnd w:id="1"/>
    <w:bookmarkEnd w:id="11"/>
    <w:p w14:paraId="77DC5722" w14:textId="3FA23291" w:rsidR="00ED00C4" w:rsidRPr="007768E7" w:rsidRDefault="00435558" w:rsidP="00AB25F9">
      <w:pPr>
        <w:autoSpaceDN w:val="0"/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959978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AB25F9">
        <w:rPr>
          <w:rFonts w:ascii="Arial" w:hAnsi="Arial" w:cs="Arial"/>
          <w:sz w:val="20"/>
          <w:szCs w:val="20"/>
        </w:rPr>
        <w:tab/>
      </w:r>
      <w:r w:rsidR="00ED00C4" w:rsidRPr="007768E7">
        <w:rPr>
          <w:rFonts w:ascii="Arial" w:hAnsi="Arial" w:cs="Arial"/>
          <w:sz w:val="20"/>
          <w:szCs w:val="20"/>
        </w:rPr>
        <w:t>Oświadczenie o posiadanym prawie do dysponowania nieruchomością na cele budowlane</w:t>
      </w:r>
      <w:r w:rsidR="006B5397" w:rsidRPr="007768E7">
        <w:rPr>
          <w:rFonts w:ascii="Arial" w:hAnsi="Arial" w:cs="Arial"/>
          <w:sz w:val="20"/>
          <w:szCs w:val="20"/>
        </w:rPr>
        <w:t>.</w:t>
      </w:r>
    </w:p>
    <w:bookmarkEnd w:id="12"/>
    <w:p w14:paraId="5B07A7CA" w14:textId="35060F1C" w:rsidR="00ED00C4" w:rsidRPr="007768E7" w:rsidRDefault="00435558" w:rsidP="007768E7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2849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B25F9">
        <w:rPr>
          <w:rFonts w:ascii="Arial" w:hAnsi="Arial"/>
          <w:sz w:val="20"/>
        </w:rPr>
        <w:tab/>
      </w:r>
      <w:r w:rsidR="00ED00C4" w:rsidRPr="007768E7">
        <w:rPr>
          <w:rFonts w:ascii="Arial" w:hAnsi="Arial"/>
          <w:sz w:val="20"/>
        </w:rPr>
        <w:t>Pełnomocnictwo do reprezentowania inwestora (opłacone zgodnie z ustawą z dnia 16 listopada 2006</w:t>
      </w:r>
      <w:r w:rsidR="00844B55">
        <w:rPr>
          <w:rFonts w:ascii="Arial" w:hAnsi="Arial"/>
          <w:sz w:val="20"/>
        </w:rPr>
        <w:t> </w:t>
      </w:r>
      <w:r w:rsidR="00ED00C4" w:rsidRPr="007768E7">
        <w:rPr>
          <w:rFonts w:ascii="Arial" w:hAnsi="Arial"/>
          <w:sz w:val="20"/>
        </w:rPr>
        <w:t>r. o</w:t>
      </w:r>
      <w:r w:rsidR="00844B55">
        <w:rPr>
          <w:rFonts w:ascii="Arial" w:hAnsi="Arial"/>
          <w:sz w:val="20"/>
        </w:rPr>
        <w:t xml:space="preserve"> </w:t>
      </w:r>
      <w:r w:rsidR="00ED00C4" w:rsidRPr="007768E7">
        <w:rPr>
          <w:rFonts w:ascii="Arial" w:hAnsi="Arial"/>
          <w:sz w:val="20"/>
        </w:rPr>
        <w:t>opłacie skarbowej</w:t>
      </w:r>
      <w:r w:rsidR="004936E9" w:rsidRPr="007768E7">
        <w:rPr>
          <w:rFonts w:ascii="Arial" w:hAnsi="Arial"/>
          <w:sz w:val="20"/>
        </w:rPr>
        <w:t xml:space="preserve"> (Dz. U. z</w:t>
      </w:r>
      <w:r w:rsidR="00A864B5">
        <w:rPr>
          <w:rFonts w:ascii="Arial" w:hAnsi="Arial"/>
          <w:sz w:val="20"/>
        </w:rPr>
        <w:t xml:space="preserve"> 2025 r. poz. 1154</w:t>
      </w:r>
      <w:r w:rsidR="00531D43">
        <w:rPr>
          <w:rFonts w:ascii="Arial" w:hAnsi="Arial"/>
          <w:sz w:val="20"/>
        </w:rPr>
        <w:t>, 1795 i 1847</w:t>
      </w:r>
      <w:r w:rsidR="00A864B5">
        <w:rPr>
          <w:rFonts w:ascii="Arial" w:hAnsi="Arial"/>
          <w:sz w:val="20"/>
        </w:rPr>
        <w:t>)</w:t>
      </w:r>
      <w:r w:rsidR="00C66CB6">
        <w:rPr>
          <w:rFonts w:ascii="Arial" w:hAnsi="Arial"/>
          <w:sz w:val="20"/>
        </w:rPr>
        <w:t xml:space="preserve">) </w:t>
      </w:r>
      <w:r w:rsidR="00ED00C4" w:rsidRPr="007768E7">
        <w:rPr>
          <w:rFonts w:ascii="Arial" w:hAnsi="Arial"/>
          <w:sz w:val="20"/>
        </w:rPr>
        <w:t>– jeżeli inwestor działa przez pełnomocnika</w:t>
      </w:r>
      <w:r w:rsidR="006B5397" w:rsidRPr="007768E7">
        <w:rPr>
          <w:rFonts w:ascii="Arial" w:hAnsi="Arial"/>
          <w:sz w:val="20"/>
        </w:rPr>
        <w:t>.</w:t>
      </w:r>
    </w:p>
    <w:p w14:paraId="4FBCD4B6" w14:textId="4110EF4D" w:rsidR="00ED00C4" w:rsidRPr="007768E7" w:rsidRDefault="00435558" w:rsidP="007768E7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403118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B25F9">
        <w:rPr>
          <w:rFonts w:ascii="Arial" w:hAnsi="Arial"/>
          <w:sz w:val="20"/>
        </w:rPr>
        <w:tab/>
      </w:r>
      <w:r w:rsidR="00ED00C4" w:rsidRPr="007768E7">
        <w:rPr>
          <w:rFonts w:ascii="Arial" w:hAnsi="Arial"/>
          <w:sz w:val="20"/>
        </w:rPr>
        <w:t>Potwierdzenie uiszczenia opłaty skarbowej – jeżeli obowiązek uiszczenia takiej opłaty wynika z</w:t>
      </w:r>
      <w:r w:rsidR="00844B55">
        <w:rPr>
          <w:rFonts w:ascii="Arial" w:hAnsi="Arial"/>
          <w:sz w:val="20"/>
        </w:rPr>
        <w:t> </w:t>
      </w:r>
      <w:r w:rsidR="00ED00C4" w:rsidRPr="007768E7">
        <w:rPr>
          <w:rFonts w:ascii="Arial" w:hAnsi="Arial"/>
          <w:sz w:val="20"/>
        </w:rPr>
        <w:t>ustawy z</w:t>
      </w:r>
      <w:r w:rsidR="00844B55">
        <w:rPr>
          <w:rFonts w:ascii="Arial" w:hAnsi="Arial"/>
          <w:sz w:val="20"/>
        </w:rPr>
        <w:t xml:space="preserve"> </w:t>
      </w:r>
      <w:r w:rsidR="00ED00C4" w:rsidRPr="007768E7">
        <w:rPr>
          <w:rFonts w:ascii="Arial" w:hAnsi="Arial"/>
          <w:sz w:val="20"/>
        </w:rPr>
        <w:t>dnia 16 listopada 2006 r. o opłacie skarbowej</w:t>
      </w:r>
      <w:r w:rsidR="006B5397" w:rsidRPr="007768E7">
        <w:rPr>
          <w:rFonts w:ascii="Arial" w:hAnsi="Arial"/>
          <w:sz w:val="20"/>
        </w:rPr>
        <w:t>.</w:t>
      </w:r>
    </w:p>
    <w:bookmarkEnd w:id="13"/>
    <w:p w14:paraId="1A392C47" w14:textId="00CFC7E6" w:rsidR="003E63A8" w:rsidRPr="007768E7" w:rsidRDefault="00435558" w:rsidP="007768E7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730528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B25F9">
        <w:rPr>
          <w:rFonts w:ascii="Arial" w:hAnsi="Arial"/>
          <w:sz w:val="20"/>
        </w:rPr>
        <w:tab/>
      </w:r>
      <w:r w:rsidR="00ED32BB" w:rsidRPr="007768E7">
        <w:rPr>
          <w:rFonts w:ascii="Arial" w:hAnsi="Arial"/>
          <w:sz w:val="20"/>
        </w:rPr>
        <w:t xml:space="preserve">Projekt zagospodarowania działki lub terenu oraz projekt architektoniczno-budowlany </w:t>
      </w:r>
      <w:r w:rsidR="000C5391" w:rsidRPr="007768E7">
        <w:rPr>
          <w:rFonts w:ascii="Arial" w:hAnsi="Arial"/>
          <w:sz w:val="20"/>
        </w:rPr>
        <w:t>(</w:t>
      </w:r>
      <w:r w:rsidR="00ED32BB" w:rsidRPr="007768E7">
        <w:rPr>
          <w:rFonts w:ascii="Arial" w:hAnsi="Arial"/>
          <w:sz w:val="20"/>
        </w:rPr>
        <w:t xml:space="preserve">w postaci </w:t>
      </w:r>
      <w:r w:rsidR="000C5391" w:rsidRPr="007768E7">
        <w:rPr>
          <w:rFonts w:ascii="Arial" w:hAnsi="Arial"/>
          <w:sz w:val="20"/>
        </w:rPr>
        <w:t>papierowej</w:t>
      </w:r>
      <w:r w:rsidR="00ED32BB" w:rsidRPr="007768E7">
        <w:rPr>
          <w:rFonts w:ascii="Arial" w:hAnsi="Arial"/>
          <w:sz w:val="20"/>
        </w:rPr>
        <w:t xml:space="preserve"> w 3 egzemplarzach albo </w:t>
      </w:r>
      <w:r w:rsidR="000C5391" w:rsidRPr="007768E7">
        <w:rPr>
          <w:rFonts w:ascii="Arial" w:hAnsi="Arial"/>
          <w:sz w:val="20"/>
        </w:rPr>
        <w:t xml:space="preserve">w postaci </w:t>
      </w:r>
      <w:r w:rsidR="00ED32BB" w:rsidRPr="007768E7">
        <w:rPr>
          <w:rFonts w:ascii="Arial" w:hAnsi="Arial"/>
          <w:sz w:val="20"/>
        </w:rPr>
        <w:t>elektronicznej</w:t>
      </w:r>
      <w:r w:rsidR="000C5391" w:rsidRPr="007768E7">
        <w:rPr>
          <w:rFonts w:ascii="Arial" w:hAnsi="Arial"/>
          <w:sz w:val="20"/>
        </w:rPr>
        <w:t>)</w:t>
      </w:r>
      <w:r w:rsidR="006B5397" w:rsidRPr="007768E7">
        <w:rPr>
          <w:rFonts w:ascii="Arial" w:hAnsi="Arial"/>
          <w:sz w:val="20"/>
        </w:rPr>
        <w:t>.</w:t>
      </w:r>
    </w:p>
    <w:p w14:paraId="1E645153" w14:textId="7EA676CF" w:rsidR="003E63A8" w:rsidRPr="007768E7" w:rsidRDefault="00435558" w:rsidP="007768E7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09904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B25F9">
        <w:rPr>
          <w:rFonts w:ascii="Arial" w:hAnsi="Arial"/>
          <w:sz w:val="20"/>
        </w:rPr>
        <w:tab/>
      </w:r>
      <w:r w:rsidR="003E63A8" w:rsidRPr="007768E7">
        <w:rPr>
          <w:rFonts w:ascii="Arial" w:hAnsi="Arial"/>
          <w:sz w:val="20"/>
        </w:rPr>
        <w:t>Decyzja o warunkach zabudowy i zagospodarowania terenu – jeżeli jest ona wymagana zgodnie z</w:t>
      </w:r>
      <w:r w:rsidR="00D2412C" w:rsidRPr="007768E7">
        <w:rPr>
          <w:rFonts w:ascii="Arial" w:hAnsi="Arial"/>
          <w:sz w:val="20"/>
        </w:rPr>
        <w:t> </w:t>
      </w:r>
      <w:r w:rsidR="003E63A8" w:rsidRPr="007768E7">
        <w:rPr>
          <w:rFonts w:ascii="Arial" w:hAnsi="Arial"/>
          <w:sz w:val="20"/>
        </w:rPr>
        <w:t>przepisami o planowaniu i zagospodarowaniu przestrzennym</w:t>
      </w:r>
      <w:r w:rsidR="007E7FEF" w:rsidRPr="007768E7">
        <w:rPr>
          <w:rStyle w:val="Odwoanieprzypisukocowego"/>
          <w:rFonts w:ascii="Arial" w:hAnsi="Arial"/>
          <w:sz w:val="20"/>
        </w:rPr>
        <w:endnoteReference w:id="4"/>
      </w:r>
      <w:r w:rsidR="00BA30B1" w:rsidRPr="007768E7">
        <w:rPr>
          <w:rFonts w:ascii="Arial" w:hAnsi="Arial"/>
          <w:sz w:val="20"/>
          <w:vertAlign w:val="superscript"/>
        </w:rPr>
        <w:t>)</w:t>
      </w:r>
      <w:r w:rsidR="006B5397" w:rsidRPr="007768E7">
        <w:rPr>
          <w:rFonts w:ascii="Arial" w:hAnsi="Arial"/>
          <w:sz w:val="20"/>
        </w:rPr>
        <w:t>.</w:t>
      </w:r>
    </w:p>
    <w:p w14:paraId="0990931B" w14:textId="71742FB6" w:rsidR="003E63A8" w:rsidRPr="007768E7" w:rsidRDefault="003E63A8" w:rsidP="00242A9A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bookmarkStart w:id="14" w:name="_Hlk39587005"/>
      <w:r w:rsidRPr="007768E7">
        <w:rPr>
          <w:rFonts w:ascii="Arial" w:hAnsi="Arial" w:cs="Arial"/>
          <w:sz w:val="20"/>
          <w:szCs w:val="20"/>
        </w:rPr>
        <w:t>Inne (wymagane przepisami prawa):</w:t>
      </w:r>
    </w:p>
    <w:p w14:paraId="0A681DE5" w14:textId="0FE034D1" w:rsidR="003E63A8" w:rsidRDefault="00435558" w:rsidP="007768E7">
      <w:pPr>
        <w:spacing w:before="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631478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7768E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5E6291B8" w14:textId="5190AC67" w:rsidR="007768E7" w:rsidRPr="00D70533" w:rsidRDefault="007768E7" w:rsidP="00D70533">
      <w:pPr>
        <w:pStyle w:val="Nagwek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8. PODPIS INWESTORA (PEŁNOMOCNIKA) I DATA PODPISU</w:t>
      </w:r>
    </w:p>
    <w:p w14:paraId="067D1E2F" w14:textId="77777777" w:rsidR="007768E7" w:rsidRPr="006D458D" w:rsidRDefault="007768E7" w:rsidP="007768E7">
      <w:pPr>
        <w:spacing w:before="60" w:after="60"/>
        <w:ind w:left="284"/>
        <w:jc w:val="both"/>
        <w:rPr>
          <w:rFonts w:ascii="Arial" w:hAnsi="Arial" w:cs="Arial"/>
          <w:sz w:val="16"/>
          <w:szCs w:val="16"/>
        </w:rPr>
      </w:pPr>
      <w:r w:rsidRPr="006D458D">
        <w:rPr>
          <w:rFonts w:ascii="Arial" w:hAnsi="Arial" w:cs="Arial"/>
          <w:sz w:val="16"/>
          <w:szCs w:val="16"/>
        </w:rPr>
        <w:t>Podpis powinien być czytelny. Podpis i datę podpisu umieszcza się w przypadku dokonywania zgłoszenia w postaci papierowej.</w:t>
      </w:r>
    </w:p>
    <w:p w14:paraId="6604B5F7" w14:textId="0264735B" w:rsidR="00DB3221" w:rsidRPr="001B6224" w:rsidRDefault="007768E7" w:rsidP="001B6224">
      <w:pPr>
        <w:spacing w:before="0" w:after="120" w:line="240" w:lineRule="auto"/>
        <w:jc w:val="both"/>
        <w:rPr>
          <w:rFonts w:ascii="Arial" w:hAnsi="Arial" w:cs="Arial"/>
          <w:sz w:val="20"/>
          <w:szCs w:val="20"/>
        </w:rPr>
      </w:pPr>
      <w:r w:rsidRPr="006D458D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  <w:bookmarkEnd w:id="14"/>
    </w:p>
    <w:sectPr w:rsidR="00DB3221" w:rsidRPr="001B6224" w:rsidSect="002F02E8">
      <w:endnotePr>
        <w:numFmt w:val="decimal"/>
      </w:endnotePr>
      <w:pgSz w:w="11906" w:h="16838"/>
      <w:pgMar w:top="56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FAC62" w14:textId="77777777" w:rsidR="00435558" w:rsidRDefault="00435558" w:rsidP="00ED00C4">
      <w:pPr>
        <w:spacing w:before="0" w:after="0" w:line="240" w:lineRule="auto"/>
      </w:pPr>
      <w:r>
        <w:separator/>
      </w:r>
    </w:p>
  </w:endnote>
  <w:endnote w:type="continuationSeparator" w:id="0">
    <w:p w14:paraId="3B37B831" w14:textId="77777777" w:rsidR="00435558" w:rsidRDefault="00435558" w:rsidP="00ED00C4">
      <w:pPr>
        <w:spacing w:before="0" w:after="0" w:line="240" w:lineRule="auto"/>
      </w:pPr>
      <w:r>
        <w:continuationSeparator/>
      </w:r>
    </w:p>
  </w:endnote>
  <w:endnote w:id="1">
    <w:p w14:paraId="752C3C3D" w14:textId="75D02DEA" w:rsidR="007768E7" w:rsidRPr="001B6224" w:rsidRDefault="007768E7" w:rsidP="007768E7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1B6224">
        <w:rPr>
          <w:rStyle w:val="Odwoanieprzypisukocowego"/>
          <w:rFonts w:ascii="Arial" w:hAnsi="Arial" w:cs="Arial"/>
          <w:sz w:val="16"/>
          <w:szCs w:val="16"/>
        </w:rPr>
        <w:endnoteRef/>
      </w:r>
      <w:r w:rsidRPr="001B6224">
        <w:rPr>
          <w:rFonts w:ascii="Arial" w:hAnsi="Arial" w:cs="Arial"/>
          <w:sz w:val="16"/>
          <w:szCs w:val="16"/>
          <w:vertAlign w:val="superscript"/>
        </w:rPr>
        <w:t>)</w:t>
      </w:r>
      <w:r w:rsidR="0039470D">
        <w:rPr>
          <w:rFonts w:ascii="Arial" w:hAnsi="Arial" w:cs="Arial"/>
          <w:sz w:val="16"/>
          <w:szCs w:val="16"/>
        </w:rPr>
        <w:tab/>
      </w:r>
      <w:r w:rsidRPr="001B6224">
        <w:rPr>
          <w:rFonts w:ascii="Arial" w:hAnsi="Arial" w:cs="Arial"/>
          <w:sz w:val="16"/>
          <w:szCs w:val="16"/>
        </w:rPr>
        <w:t>W przypadku większej liczby inwestorów</w:t>
      </w:r>
      <w:r w:rsidR="00AB25F9">
        <w:rPr>
          <w:rFonts w:ascii="Arial" w:hAnsi="Arial" w:cs="Arial"/>
          <w:sz w:val="16"/>
          <w:szCs w:val="16"/>
        </w:rPr>
        <w:t xml:space="preserve">, </w:t>
      </w:r>
      <w:r w:rsidRPr="001B6224">
        <w:rPr>
          <w:rFonts w:ascii="Arial" w:hAnsi="Arial" w:cs="Arial"/>
          <w:sz w:val="16"/>
          <w:szCs w:val="16"/>
        </w:rPr>
        <w:t>pełnomocników</w:t>
      </w:r>
      <w:r w:rsidR="00AB25F9">
        <w:rPr>
          <w:rFonts w:ascii="Arial" w:hAnsi="Arial" w:cs="Arial"/>
          <w:sz w:val="16"/>
          <w:szCs w:val="16"/>
        </w:rPr>
        <w:t xml:space="preserve"> lub nieruchomości</w:t>
      </w:r>
      <w:r w:rsidRPr="001B6224">
        <w:rPr>
          <w:rFonts w:ascii="Arial" w:hAnsi="Arial" w:cs="Arial"/>
          <w:sz w:val="16"/>
          <w:szCs w:val="16"/>
        </w:rPr>
        <w:t xml:space="preserve"> dane kolejnych inwestorów</w:t>
      </w:r>
      <w:r w:rsidR="00AB25F9">
        <w:rPr>
          <w:rFonts w:ascii="Arial" w:hAnsi="Arial" w:cs="Arial"/>
          <w:sz w:val="16"/>
          <w:szCs w:val="16"/>
        </w:rPr>
        <w:t xml:space="preserve">, </w:t>
      </w:r>
      <w:r w:rsidRPr="001B6224">
        <w:rPr>
          <w:rFonts w:ascii="Arial" w:hAnsi="Arial" w:cs="Arial"/>
          <w:sz w:val="16"/>
          <w:szCs w:val="16"/>
        </w:rPr>
        <w:t>pełnomocników</w:t>
      </w:r>
      <w:r w:rsidR="00AB25F9">
        <w:rPr>
          <w:rFonts w:ascii="Arial" w:hAnsi="Arial" w:cs="Arial"/>
          <w:sz w:val="16"/>
          <w:szCs w:val="16"/>
        </w:rPr>
        <w:t xml:space="preserve"> lub nieruchomości</w:t>
      </w:r>
      <w:r w:rsidRPr="001B6224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</w:t>
      </w:r>
      <w:r w:rsidR="00EF590C">
        <w:rPr>
          <w:rFonts w:ascii="Arial" w:hAnsi="Arial" w:cs="Arial"/>
          <w:sz w:val="16"/>
          <w:szCs w:val="16"/>
        </w:rPr>
        <w:t>.</w:t>
      </w:r>
    </w:p>
  </w:endnote>
  <w:endnote w:id="2">
    <w:p w14:paraId="796164C1" w14:textId="2AF0BF6F" w:rsidR="007768E7" w:rsidRPr="001B6224" w:rsidRDefault="007768E7" w:rsidP="0039470D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1B6224">
        <w:rPr>
          <w:rStyle w:val="Odwoanieprzypisukocowego"/>
          <w:rFonts w:ascii="Arial" w:hAnsi="Arial" w:cs="Arial"/>
          <w:sz w:val="16"/>
          <w:szCs w:val="16"/>
        </w:rPr>
        <w:endnoteRef/>
      </w:r>
      <w:r w:rsidRPr="001B6224">
        <w:rPr>
          <w:rFonts w:ascii="Arial" w:hAnsi="Arial" w:cs="Arial"/>
          <w:sz w:val="16"/>
          <w:szCs w:val="16"/>
          <w:vertAlign w:val="superscript"/>
        </w:rPr>
        <w:t>)</w:t>
      </w:r>
      <w:r w:rsidRPr="001B6224">
        <w:rPr>
          <w:rFonts w:ascii="Arial" w:hAnsi="Arial" w:cs="Arial"/>
          <w:sz w:val="16"/>
          <w:szCs w:val="16"/>
        </w:rPr>
        <w:tab/>
      </w:r>
      <w:r w:rsidR="00AC437B" w:rsidRPr="003C46B4">
        <w:rPr>
          <w:rFonts w:ascii="Arial" w:hAnsi="Arial" w:cs="Arial"/>
          <w:sz w:val="16"/>
          <w:szCs w:val="16"/>
        </w:rPr>
        <w:t>W przypadku</w:t>
      </w:r>
      <w:r w:rsidR="00AC437B">
        <w:rPr>
          <w:rFonts w:ascii="Arial" w:hAnsi="Arial" w:cs="Arial"/>
          <w:sz w:val="16"/>
          <w:szCs w:val="16"/>
        </w:rPr>
        <w:t xml:space="preserve"> określonym w </w:t>
      </w:r>
      <w:r w:rsidR="00AC437B" w:rsidRPr="003C46B4">
        <w:rPr>
          <w:rFonts w:ascii="Arial" w:hAnsi="Arial" w:cs="Arial"/>
          <w:sz w:val="16"/>
          <w:szCs w:val="16"/>
        </w:rPr>
        <w:t>art. 147</w:t>
      </w:r>
      <w:r w:rsidR="00AC437B">
        <w:rPr>
          <w:rFonts w:ascii="Arial" w:hAnsi="Arial" w:cs="Arial"/>
          <w:sz w:val="16"/>
          <w:szCs w:val="16"/>
        </w:rPr>
        <w:t xml:space="preserve"> ust. 1</w:t>
      </w:r>
      <w:r w:rsidR="00AC437B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AC437B">
        <w:rPr>
          <w:rFonts w:ascii="Arial" w:hAnsi="Arial" w:cs="Arial"/>
          <w:sz w:val="16"/>
          <w:szCs w:val="16"/>
        </w:rPr>
        <w:t> </w:t>
      </w:r>
      <w:r w:rsidR="00AC437B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AC437B">
        <w:rPr>
          <w:rFonts w:ascii="Arial" w:hAnsi="Arial" w:cs="Arial"/>
          <w:sz w:val="16"/>
          <w:szCs w:val="16"/>
        </w:rPr>
        <w:t>6 r. poz. 3</w:t>
      </w:r>
      <w:r w:rsidR="00AC437B" w:rsidRPr="003C46B4">
        <w:rPr>
          <w:rFonts w:ascii="Arial" w:hAnsi="Arial" w:cs="Arial"/>
          <w:sz w:val="16"/>
          <w:szCs w:val="16"/>
        </w:rPr>
        <w:t>)</w:t>
      </w:r>
      <w:r w:rsidR="00AC437B">
        <w:rPr>
          <w:rFonts w:ascii="Arial" w:hAnsi="Arial" w:cs="Arial"/>
          <w:sz w:val="16"/>
          <w:szCs w:val="16"/>
        </w:rPr>
        <w:t xml:space="preserve"> w razie</w:t>
      </w:r>
      <w:r w:rsidR="00AC437B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AC437B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7E46431F" w14:textId="1756E1A5" w:rsidR="00191AFE" w:rsidRPr="001B6224" w:rsidRDefault="001B6224" w:rsidP="00C66CB6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kocowego"/>
          <w:rFonts w:ascii="Arial" w:hAnsi="Arial" w:cs="Arial"/>
          <w:sz w:val="16"/>
          <w:szCs w:val="16"/>
        </w:rPr>
        <w:t>3</w:t>
      </w:r>
      <w:r w:rsidR="006B4C97" w:rsidRPr="001B6224">
        <w:rPr>
          <w:rFonts w:ascii="Arial" w:hAnsi="Arial" w:cs="Arial"/>
          <w:sz w:val="16"/>
          <w:szCs w:val="16"/>
          <w:vertAlign w:val="superscript"/>
        </w:rPr>
        <w:t>)</w:t>
      </w:r>
      <w:r w:rsidR="000C69C7" w:rsidRPr="001B6224">
        <w:rPr>
          <w:rFonts w:ascii="Arial" w:hAnsi="Arial" w:cs="Arial"/>
          <w:sz w:val="16"/>
          <w:szCs w:val="16"/>
          <w:vertAlign w:val="superscript"/>
        </w:rPr>
        <w:tab/>
      </w:r>
      <w:r w:rsidR="00262806" w:rsidRPr="001B6224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FA6811">
        <w:rPr>
          <w:rFonts w:ascii="Arial" w:hAnsi="Arial" w:cs="Arial"/>
          <w:sz w:val="16"/>
          <w:szCs w:val="16"/>
        </w:rPr>
        <w:t>umer</w:t>
      </w:r>
      <w:r w:rsidR="00262806" w:rsidRPr="001B6224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</w:endnote>
  <w:endnote w:id="4">
    <w:p w14:paraId="44560152" w14:textId="1F881333" w:rsidR="007E7FEF" w:rsidRPr="001B6224" w:rsidRDefault="007E7FEF" w:rsidP="00C66CB6">
      <w:pPr>
        <w:pStyle w:val="Tekstprzypisukocowego"/>
        <w:ind w:left="170" w:hanging="170"/>
        <w:jc w:val="both"/>
        <w:rPr>
          <w:rFonts w:ascii="Arial" w:hAnsi="Arial" w:cs="Arial"/>
        </w:rPr>
      </w:pPr>
      <w:r w:rsidRPr="001B6224">
        <w:rPr>
          <w:rStyle w:val="Odwoanieprzypisukocowego"/>
          <w:rFonts w:ascii="Arial" w:hAnsi="Arial" w:cs="Arial"/>
          <w:sz w:val="16"/>
        </w:rPr>
        <w:endnoteRef/>
      </w:r>
      <w:r w:rsidR="00BA30B1" w:rsidRPr="001B6224">
        <w:rPr>
          <w:rFonts w:ascii="Arial" w:hAnsi="Arial" w:cs="Arial"/>
          <w:sz w:val="16"/>
          <w:vertAlign w:val="superscript"/>
        </w:rPr>
        <w:t>)</w:t>
      </w:r>
      <w:r w:rsidR="0039470D">
        <w:rPr>
          <w:rFonts w:ascii="Arial" w:hAnsi="Arial" w:cs="Arial"/>
          <w:sz w:val="16"/>
        </w:rPr>
        <w:tab/>
      </w:r>
      <w:r w:rsidRPr="001B6224">
        <w:rPr>
          <w:rFonts w:ascii="Arial" w:hAnsi="Arial" w:cs="Arial"/>
          <w:sz w:val="16"/>
        </w:rPr>
        <w:t>Zamiast oryginału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048BB" w14:textId="77777777" w:rsidR="00435558" w:rsidRDefault="00435558" w:rsidP="00ED00C4">
      <w:pPr>
        <w:spacing w:before="0" w:after="0" w:line="240" w:lineRule="auto"/>
      </w:pPr>
      <w:r>
        <w:separator/>
      </w:r>
    </w:p>
  </w:footnote>
  <w:footnote w:type="continuationSeparator" w:id="0">
    <w:p w14:paraId="21B7CC7C" w14:textId="77777777" w:rsidR="00435558" w:rsidRDefault="00435558" w:rsidP="00ED00C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2AB8358C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37306389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3913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FA"/>
    <w:rsid w:val="00001E23"/>
    <w:rsid w:val="000036A7"/>
    <w:rsid w:val="0002371B"/>
    <w:rsid w:val="000273FD"/>
    <w:rsid w:val="000335FB"/>
    <w:rsid w:val="00034270"/>
    <w:rsid w:val="000435A4"/>
    <w:rsid w:val="0005317F"/>
    <w:rsid w:val="00054FA2"/>
    <w:rsid w:val="000622E3"/>
    <w:rsid w:val="00091BFB"/>
    <w:rsid w:val="000A48E3"/>
    <w:rsid w:val="000A7EE3"/>
    <w:rsid w:val="000C1D01"/>
    <w:rsid w:val="000C5391"/>
    <w:rsid w:val="000C69C7"/>
    <w:rsid w:val="000C71CE"/>
    <w:rsid w:val="000E452C"/>
    <w:rsid w:val="00122506"/>
    <w:rsid w:val="00132028"/>
    <w:rsid w:val="00145655"/>
    <w:rsid w:val="0015110D"/>
    <w:rsid w:val="00191AFE"/>
    <w:rsid w:val="001B55B3"/>
    <w:rsid w:val="001B6224"/>
    <w:rsid w:val="001C1675"/>
    <w:rsid w:val="001C17C2"/>
    <w:rsid w:val="001C3E00"/>
    <w:rsid w:val="001F19C0"/>
    <w:rsid w:val="002064CF"/>
    <w:rsid w:val="0020779C"/>
    <w:rsid w:val="002316E8"/>
    <w:rsid w:val="00242A9A"/>
    <w:rsid w:val="00257670"/>
    <w:rsid w:val="00262806"/>
    <w:rsid w:val="002651EC"/>
    <w:rsid w:val="00267987"/>
    <w:rsid w:val="0027731A"/>
    <w:rsid w:val="002874F3"/>
    <w:rsid w:val="00290A9C"/>
    <w:rsid w:val="002B5245"/>
    <w:rsid w:val="002C45A3"/>
    <w:rsid w:val="002D00B6"/>
    <w:rsid w:val="002D39D8"/>
    <w:rsid w:val="002D7AED"/>
    <w:rsid w:val="002E19B3"/>
    <w:rsid w:val="002E22C7"/>
    <w:rsid w:val="002E5025"/>
    <w:rsid w:val="002F02E8"/>
    <w:rsid w:val="002F1BAA"/>
    <w:rsid w:val="003015B4"/>
    <w:rsid w:val="003535A4"/>
    <w:rsid w:val="003573F2"/>
    <w:rsid w:val="00382E4A"/>
    <w:rsid w:val="003872F4"/>
    <w:rsid w:val="0039470D"/>
    <w:rsid w:val="003D00A4"/>
    <w:rsid w:val="003E63A8"/>
    <w:rsid w:val="0040363E"/>
    <w:rsid w:val="00406F6A"/>
    <w:rsid w:val="00411485"/>
    <w:rsid w:val="004228DE"/>
    <w:rsid w:val="00424C5F"/>
    <w:rsid w:val="00426C94"/>
    <w:rsid w:val="00435558"/>
    <w:rsid w:val="004413AA"/>
    <w:rsid w:val="0044240D"/>
    <w:rsid w:val="00444AD3"/>
    <w:rsid w:val="00477FE5"/>
    <w:rsid w:val="00490EF5"/>
    <w:rsid w:val="004936E9"/>
    <w:rsid w:val="00495897"/>
    <w:rsid w:val="004D334F"/>
    <w:rsid w:val="004D5CD1"/>
    <w:rsid w:val="004D6F85"/>
    <w:rsid w:val="004D7BE7"/>
    <w:rsid w:val="004E6F1B"/>
    <w:rsid w:val="004F0DC3"/>
    <w:rsid w:val="004F7FEA"/>
    <w:rsid w:val="00502C54"/>
    <w:rsid w:val="00531D43"/>
    <w:rsid w:val="0053387A"/>
    <w:rsid w:val="0053433C"/>
    <w:rsid w:val="00564B40"/>
    <w:rsid w:val="005C4FB5"/>
    <w:rsid w:val="005D1BBA"/>
    <w:rsid w:val="005E663A"/>
    <w:rsid w:val="005F48F3"/>
    <w:rsid w:val="00607B82"/>
    <w:rsid w:val="00611BB7"/>
    <w:rsid w:val="00613119"/>
    <w:rsid w:val="00616844"/>
    <w:rsid w:val="00622D0B"/>
    <w:rsid w:val="00630A74"/>
    <w:rsid w:val="00632B69"/>
    <w:rsid w:val="006422B1"/>
    <w:rsid w:val="00654CDC"/>
    <w:rsid w:val="00691833"/>
    <w:rsid w:val="006A2C20"/>
    <w:rsid w:val="006B4C97"/>
    <w:rsid w:val="006B5397"/>
    <w:rsid w:val="006C2AFF"/>
    <w:rsid w:val="006C2D47"/>
    <w:rsid w:val="006C3C36"/>
    <w:rsid w:val="006D759D"/>
    <w:rsid w:val="006E40E2"/>
    <w:rsid w:val="006E53CD"/>
    <w:rsid w:val="006E7A72"/>
    <w:rsid w:val="00701EAB"/>
    <w:rsid w:val="007065CA"/>
    <w:rsid w:val="00714630"/>
    <w:rsid w:val="007234C1"/>
    <w:rsid w:val="00751328"/>
    <w:rsid w:val="007551AA"/>
    <w:rsid w:val="007619FF"/>
    <w:rsid w:val="00761AFF"/>
    <w:rsid w:val="007768E7"/>
    <w:rsid w:val="00781D33"/>
    <w:rsid w:val="007865C7"/>
    <w:rsid w:val="007C2C7B"/>
    <w:rsid w:val="007D7BD9"/>
    <w:rsid w:val="007E7FEF"/>
    <w:rsid w:val="007F1A2B"/>
    <w:rsid w:val="0084082E"/>
    <w:rsid w:val="00844B55"/>
    <w:rsid w:val="008473F5"/>
    <w:rsid w:val="00847DA6"/>
    <w:rsid w:val="008573DF"/>
    <w:rsid w:val="00863563"/>
    <w:rsid w:val="00867265"/>
    <w:rsid w:val="008736CB"/>
    <w:rsid w:val="00882EE4"/>
    <w:rsid w:val="00892AEE"/>
    <w:rsid w:val="00896357"/>
    <w:rsid w:val="008973BE"/>
    <w:rsid w:val="008A0BFA"/>
    <w:rsid w:val="008A5A24"/>
    <w:rsid w:val="008B5F6C"/>
    <w:rsid w:val="008D24FC"/>
    <w:rsid w:val="008E5996"/>
    <w:rsid w:val="00903A12"/>
    <w:rsid w:val="009102C1"/>
    <w:rsid w:val="0091340B"/>
    <w:rsid w:val="00974938"/>
    <w:rsid w:val="00975F54"/>
    <w:rsid w:val="00985AEA"/>
    <w:rsid w:val="009A49BD"/>
    <w:rsid w:val="009B663B"/>
    <w:rsid w:val="009D10CA"/>
    <w:rsid w:val="009D2E50"/>
    <w:rsid w:val="009E0CE2"/>
    <w:rsid w:val="009E180D"/>
    <w:rsid w:val="009F01CA"/>
    <w:rsid w:val="009F1977"/>
    <w:rsid w:val="009F6B54"/>
    <w:rsid w:val="00A03431"/>
    <w:rsid w:val="00A03B49"/>
    <w:rsid w:val="00A139B0"/>
    <w:rsid w:val="00A41C01"/>
    <w:rsid w:val="00A51CA4"/>
    <w:rsid w:val="00A70C49"/>
    <w:rsid w:val="00A74DEF"/>
    <w:rsid w:val="00A8235C"/>
    <w:rsid w:val="00A864B5"/>
    <w:rsid w:val="00AA69D0"/>
    <w:rsid w:val="00AB25F9"/>
    <w:rsid w:val="00AB5D6F"/>
    <w:rsid w:val="00AC437B"/>
    <w:rsid w:val="00AD56CA"/>
    <w:rsid w:val="00AF3F58"/>
    <w:rsid w:val="00B24D2C"/>
    <w:rsid w:val="00B52A3A"/>
    <w:rsid w:val="00B62AE3"/>
    <w:rsid w:val="00B67E76"/>
    <w:rsid w:val="00B71E10"/>
    <w:rsid w:val="00B72CBC"/>
    <w:rsid w:val="00B856C3"/>
    <w:rsid w:val="00B91ED5"/>
    <w:rsid w:val="00B97437"/>
    <w:rsid w:val="00BA10C7"/>
    <w:rsid w:val="00BA2E17"/>
    <w:rsid w:val="00BA30B1"/>
    <w:rsid w:val="00BC0205"/>
    <w:rsid w:val="00BD0FEF"/>
    <w:rsid w:val="00BD3884"/>
    <w:rsid w:val="00BD6139"/>
    <w:rsid w:val="00BE235D"/>
    <w:rsid w:val="00C20F39"/>
    <w:rsid w:val="00C2775A"/>
    <w:rsid w:val="00C341EF"/>
    <w:rsid w:val="00C36B4E"/>
    <w:rsid w:val="00C40AC3"/>
    <w:rsid w:val="00C55C1C"/>
    <w:rsid w:val="00C6510F"/>
    <w:rsid w:val="00C65CE9"/>
    <w:rsid w:val="00C66CB6"/>
    <w:rsid w:val="00C776C6"/>
    <w:rsid w:val="00C8161F"/>
    <w:rsid w:val="00CA67F6"/>
    <w:rsid w:val="00CB717D"/>
    <w:rsid w:val="00CC1D55"/>
    <w:rsid w:val="00CC387F"/>
    <w:rsid w:val="00CC5B10"/>
    <w:rsid w:val="00CC7845"/>
    <w:rsid w:val="00CD0BCB"/>
    <w:rsid w:val="00CD1BD9"/>
    <w:rsid w:val="00CD26F1"/>
    <w:rsid w:val="00CE045D"/>
    <w:rsid w:val="00CF1C2F"/>
    <w:rsid w:val="00CF5FEA"/>
    <w:rsid w:val="00D01313"/>
    <w:rsid w:val="00D2412C"/>
    <w:rsid w:val="00D265DD"/>
    <w:rsid w:val="00D278C9"/>
    <w:rsid w:val="00D304BF"/>
    <w:rsid w:val="00D65DBD"/>
    <w:rsid w:val="00D70533"/>
    <w:rsid w:val="00DB16B7"/>
    <w:rsid w:val="00DB3221"/>
    <w:rsid w:val="00DB5969"/>
    <w:rsid w:val="00DD2F5B"/>
    <w:rsid w:val="00DD68A9"/>
    <w:rsid w:val="00DE35E2"/>
    <w:rsid w:val="00DF6E8C"/>
    <w:rsid w:val="00E1398D"/>
    <w:rsid w:val="00E209B5"/>
    <w:rsid w:val="00E36D24"/>
    <w:rsid w:val="00E564CF"/>
    <w:rsid w:val="00E63A3C"/>
    <w:rsid w:val="00E6489D"/>
    <w:rsid w:val="00E70FEF"/>
    <w:rsid w:val="00E711FD"/>
    <w:rsid w:val="00E74A4D"/>
    <w:rsid w:val="00EB41AC"/>
    <w:rsid w:val="00EB66BC"/>
    <w:rsid w:val="00ED00C4"/>
    <w:rsid w:val="00ED32BB"/>
    <w:rsid w:val="00ED47DA"/>
    <w:rsid w:val="00EE308E"/>
    <w:rsid w:val="00EE30D1"/>
    <w:rsid w:val="00EE73FB"/>
    <w:rsid w:val="00EF590C"/>
    <w:rsid w:val="00F01C02"/>
    <w:rsid w:val="00F02E09"/>
    <w:rsid w:val="00F043E3"/>
    <w:rsid w:val="00F45E48"/>
    <w:rsid w:val="00F54681"/>
    <w:rsid w:val="00F73C17"/>
    <w:rsid w:val="00FA6811"/>
    <w:rsid w:val="00FD71D1"/>
    <w:rsid w:val="00FE60A6"/>
    <w:rsid w:val="00FE61AF"/>
    <w:rsid w:val="00FF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BC539"/>
  <w15:chartTrackingRefBased/>
  <w15:docId w15:val="{1D1D0918-5035-4AEC-AFCC-95AFCDE0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D00C4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0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1B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0C4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00C4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qFormat/>
    <w:rsid w:val="00ED00C4"/>
    <w:pPr>
      <w:spacing w:after="0" w:line="266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D00C4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D00C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D00C4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D00C4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E7FE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E7FE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7FE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2B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2BB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D56CA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53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53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539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3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39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D00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D1B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5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91364-F8EF-4000-9523-3B1F4CDC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Starostwo Rypin</cp:lastModifiedBy>
  <cp:revision>2</cp:revision>
  <dcterms:created xsi:type="dcterms:W3CDTF">2026-03-12T06:42:00Z</dcterms:created>
  <dcterms:modified xsi:type="dcterms:W3CDTF">2026-03-12T06:42:00Z</dcterms:modified>
</cp:coreProperties>
</file>